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45183B" w:rsidRPr="00A82FA6" w14:paraId="4B667EAC" w14:textId="77777777">
        <w:trPr>
          <w:cantSplit/>
          <w:trHeight w:hRule="exact" w:val="1440"/>
        </w:trPr>
        <w:tc>
          <w:tcPr>
            <w:tcW w:w="3787" w:type="dxa"/>
          </w:tcPr>
          <w:p w14:paraId="2AD13D44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bernathy, Roeder, Boyd &amp; Hullett, P.C.</w:t>
            </w:r>
          </w:p>
          <w:p w14:paraId="38281A98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had Timmons, Larry R. Boyd, Emily M. Hahn</w:t>
            </w:r>
          </w:p>
          <w:p w14:paraId="7590F83B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700 Redbud Blvd, Ste. 300</w:t>
            </w:r>
          </w:p>
          <w:p w14:paraId="558FE66B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cKinne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069</w:t>
            </w:r>
          </w:p>
          <w:p w14:paraId="0C8781CC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B2A4D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2B8D9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hmad, Zavitsanos, Anaipakos, Alavi &amp; Mensing P.C.</w:t>
            </w:r>
          </w:p>
          <w:p w14:paraId="42DA0D6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seph Y. Ahmad, Shawn Bates, Alex Hernandez</w:t>
            </w:r>
          </w:p>
          <w:p w14:paraId="42405D6A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21 McKinney St, Suite 2500</w:t>
            </w:r>
          </w:p>
          <w:p w14:paraId="3A4C8C2A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7010</w:t>
            </w:r>
          </w:p>
          <w:p w14:paraId="25AA0D3D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A98CF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54E0CB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lston &amp; Bird LLP</w:t>
            </w:r>
          </w:p>
          <w:p w14:paraId="0D4089F1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ared Slade</w:t>
            </w:r>
          </w:p>
          <w:p w14:paraId="7FF88CE2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hase Tower</w:t>
            </w:r>
          </w:p>
          <w:p w14:paraId="7D41C2FC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200 Ross Avenue</w:t>
            </w:r>
          </w:p>
          <w:p w14:paraId="5EE22911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54E6431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6B7E8E1" w14:textId="77777777">
        <w:trPr>
          <w:cantSplit/>
          <w:trHeight w:hRule="exact" w:val="1440"/>
        </w:trPr>
        <w:tc>
          <w:tcPr>
            <w:tcW w:w="3787" w:type="dxa"/>
          </w:tcPr>
          <w:p w14:paraId="36166247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shby &amp; Geddes, P.A.</w:t>
            </w:r>
          </w:p>
          <w:p w14:paraId="13C516D0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liam P. Bowden, Esq., Michael D. DeBaecke, Esq.</w:t>
            </w:r>
          </w:p>
          <w:p w14:paraId="0B08D4F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00 Delaware Avenue, 8th Floor</w:t>
            </w:r>
          </w:p>
          <w:p w14:paraId="6CDE284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O Box 1150</w:t>
            </w:r>
          </w:p>
          <w:p w14:paraId="21BBCF89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99-1150</w:t>
            </w:r>
          </w:p>
          <w:p w14:paraId="3D1586F9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7CDE1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21F42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shcroft Law Firm</w:t>
            </w:r>
          </w:p>
          <w:p w14:paraId="5805FDD1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hnny Sutton</w:t>
            </w:r>
          </w:p>
          <w:p w14:paraId="78E728C4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19 Congress Ave., Ste. 1325</w:t>
            </w:r>
          </w:p>
          <w:p w14:paraId="5713F258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3344FFA6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0496F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DE2821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aker &amp; McKenzie LLP</w:t>
            </w:r>
          </w:p>
          <w:p w14:paraId="65B636C1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bra A. Dandeneau &amp; Blaire Cahn</w:t>
            </w:r>
          </w:p>
          <w:p w14:paraId="1A5F6FDF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452 Fifth Ave</w:t>
            </w:r>
          </w:p>
          <w:p w14:paraId="5A537036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18</w:t>
            </w:r>
          </w:p>
          <w:p w14:paraId="4E04BC48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390A0507" w14:textId="77777777">
        <w:trPr>
          <w:cantSplit/>
          <w:trHeight w:hRule="exact" w:val="1440"/>
        </w:trPr>
        <w:tc>
          <w:tcPr>
            <w:tcW w:w="3787" w:type="dxa"/>
          </w:tcPr>
          <w:p w14:paraId="786DC79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aker &amp; McKenzie LLP</w:t>
            </w:r>
          </w:p>
          <w:p w14:paraId="268EF37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ichelle Hartmann</w:t>
            </w:r>
          </w:p>
          <w:p w14:paraId="551F607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00 North Pearl</w:t>
            </w:r>
          </w:p>
          <w:p w14:paraId="2FC4AA9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1500</w:t>
            </w:r>
          </w:p>
          <w:p w14:paraId="26D067C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428F9E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07115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321AD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arnes &amp; Thornburg LLP</w:t>
            </w:r>
          </w:p>
          <w:p w14:paraId="0A3B8B5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homas G. Haskins, Jr.</w:t>
            </w:r>
          </w:p>
          <w:p w14:paraId="295D19B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121 North Pearl Street, Suite 700</w:t>
            </w:r>
          </w:p>
          <w:p w14:paraId="73AF5EA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9CF5E8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6B031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62683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lank Rome LLP</w:t>
            </w:r>
          </w:p>
          <w:p w14:paraId="5944DE2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hn E. Lucian, Josef W. Mintz</w:t>
            </w:r>
          </w:p>
          <w:p w14:paraId="420C0FC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01 N. Market Street, Suite 800</w:t>
            </w:r>
          </w:p>
          <w:p w14:paraId="63C7392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CE8C63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58200EA7" w14:textId="77777777">
        <w:trPr>
          <w:cantSplit/>
          <w:trHeight w:hRule="exact" w:val="1440"/>
        </w:trPr>
        <w:tc>
          <w:tcPr>
            <w:tcW w:w="3787" w:type="dxa"/>
          </w:tcPr>
          <w:p w14:paraId="506FA28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onds Ellis Eppich Schafer Jones LLP</w:t>
            </w:r>
          </w:p>
          <w:p w14:paraId="65BBE03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hn Y. Bonds, III, Bryan C. Assink</w:t>
            </w:r>
          </w:p>
          <w:p w14:paraId="7395E53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420 Throckmorton Street, Suite 1000</w:t>
            </w:r>
          </w:p>
          <w:p w14:paraId="5887482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Fort Worth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6102</w:t>
            </w:r>
          </w:p>
          <w:p w14:paraId="58E7934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9CA7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9B9A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rown Fox PLLC</w:t>
            </w:r>
          </w:p>
          <w:p w14:paraId="53444E3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ortney C. Thomas</w:t>
            </w:r>
          </w:p>
          <w:p w14:paraId="7E79EBF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111 Preston Road, Suite 300</w:t>
            </w:r>
          </w:p>
          <w:p w14:paraId="265F892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25</w:t>
            </w:r>
          </w:p>
          <w:p w14:paraId="3A1E60C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73C5E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7C025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uchalter, A Professional Corporation</w:t>
            </w:r>
          </w:p>
          <w:p w14:paraId="5E71974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hawn M. Christianson, Esq.</w:t>
            </w:r>
          </w:p>
          <w:p w14:paraId="46C5149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5 Second Street, 17th Floor</w:t>
            </w:r>
          </w:p>
          <w:p w14:paraId="11B405F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4105-3493</w:t>
            </w:r>
          </w:p>
          <w:p w14:paraId="4255295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78A7B6E9" w14:textId="77777777">
        <w:trPr>
          <w:cantSplit/>
          <w:trHeight w:hRule="exact" w:val="1440"/>
        </w:trPr>
        <w:tc>
          <w:tcPr>
            <w:tcW w:w="3787" w:type="dxa"/>
          </w:tcPr>
          <w:p w14:paraId="60DEF5E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utler Snow LLP</w:t>
            </w:r>
          </w:p>
          <w:p w14:paraId="648CABE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rtin A. Sosland and Candice M. Carson</w:t>
            </w:r>
          </w:p>
          <w:p w14:paraId="03ACC3D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911 Turtle Creek Blvd.</w:t>
            </w:r>
          </w:p>
          <w:p w14:paraId="15E11A8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1400</w:t>
            </w:r>
          </w:p>
          <w:p w14:paraId="77C321E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19</w:t>
            </w:r>
          </w:p>
          <w:p w14:paraId="13F78C1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6B9D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4DC6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rlyon Cica Chtd.</w:t>
            </w:r>
          </w:p>
          <w:p w14:paraId="0519219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ndace C. Carlyon, Esq., Tracy M. Osteen, Esq.</w:t>
            </w:r>
          </w:p>
          <w:p w14:paraId="302A1EC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65 E. Warm Springs Road, Suite 107</w:t>
            </w:r>
          </w:p>
          <w:p w14:paraId="5AEAB2D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as Veg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V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9119</w:t>
            </w:r>
          </w:p>
          <w:p w14:paraId="78DBF56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2C16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A20A1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hipman, Brown, Cicero &amp; Cole, LLP</w:t>
            </w:r>
          </w:p>
          <w:p w14:paraId="7F6A22B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rk L. Desgrosseilliers</w:t>
            </w:r>
          </w:p>
          <w:p w14:paraId="25C2CB2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Hercules Plaza</w:t>
            </w:r>
          </w:p>
          <w:p w14:paraId="3CF9719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313 North Market Street, Suite 5400</w:t>
            </w:r>
          </w:p>
          <w:p w14:paraId="4886709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89A0B1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306C4F2" w14:textId="77777777">
        <w:trPr>
          <w:cantSplit/>
          <w:trHeight w:hRule="exact" w:val="1440"/>
        </w:trPr>
        <w:tc>
          <w:tcPr>
            <w:tcW w:w="3787" w:type="dxa"/>
          </w:tcPr>
          <w:p w14:paraId="5520EEC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ole, Schotz, Meisel, Forman &amp; Leonard, P.A.</w:t>
            </w:r>
          </w:p>
          <w:p w14:paraId="6B74EB9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01 Main Street</w:t>
            </w:r>
          </w:p>
          <w:p w14:paraId="7F7EA22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4120</w:t>
            </w:r>
          </w:p>
          <w:p w14:paraId="3820535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2</w:t>
            </w:r>
          </w:p>
          <w:p w14:paraId="4B29227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1C197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A4CE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ondon Tobin Sladek Thornton PLLC</w:t>
            </w:r>
          </w:p>
          <w:p w14:paraId="37348C1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. Seth Moore</w:t>
            </w:r>
          </w:p>
          <w:p w14:paraId="75EE155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080 Park Lane, Suite 700</w:t>
            </w:r>
          </w:p>
          <w:p w14:paraId="49B6323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31</w:t>
            </w:r>
          </w:p>
          <w:p w14:paraId="6DB0CF5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0EAC9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F3BF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rawford, Wishnew &amp; Lang PLLC</w:t>
            </w:r>
          </w:p>
          <w:p w14:paraId="5EAC9E9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ichael J. Lang, Alexandra Ohlinger</w:t>
            </w:r>
          </w:p>
          <w:p w14:paraId="1F4DE11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700 Pacific Ave, Suite 2390</w:t>
            </w:r>
          </w:p>
          <w:p w14:paraId="09C163C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5B1DD87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48C78EF4" w14:textId="77777777">
        <w:trPr>
          <w:cantSplit/>
          <w:trHeight w:hRule="exact" w:val="1440"/>
        </w:trPr>
        <w:tc>
          <w:tcPr>
            <w:tcW w:w="3787" w:type="dxa"/>
          </w:tcPr>
          <w:p w14:paraId="55BE3EB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ntons US LLP</w:t>
            </w:r>
          </w:p>
          <w:p w14:paraId="7E790BA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sey Doherty</w:t>
            </w:r>
          </w:p>
          <w:p w14:paraId="04C02A2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21 McKinney Street, Suite 1900</w:t>
            </w:r>
          </w:p>
          <w:p w14:paraId="5B1F08F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7010</w:t>
            </w:r>
          </w:p>
          <w:p w14:paraId="50A6E46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5685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D07D1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ntons US LLP</w:t>
            </w:r>
          </w:p>
          <w:p w14:paraId="745AB62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auren Macksoud, Esq.</w:t>
            </w:r>
          </w:p>
          <w:p w14:paraId="570A490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21 Avenue of the Americas</w:t>
            </w:r>
          </w:p>
          <w:p w14:paraId="40A1B77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0-1089</w:t>
            </w:r>
          </w:p>
          <w:p w14:paraId="1708231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37723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26672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ntons US LLP</w:t>
            </w:r>
          </w:p>
          <w:p w14:paraId="7C50FB1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atrick C. Maxcy, Esq.</w:t>
            </w:r>
          </w:p>
          <w:p w14:paraId="49BDA81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33 South Wacker Drive</w:t>
            </w:r>
          </w:p>
          <w:p w14:paraId="0BE5D18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5900</w:t>
            </w:r>
          </w:p>
          <w:p w14:paraId="0AA3B56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60606-6361</w:t>
            </w:r>
          </w:p>
          <w:p w14:paraId="457230D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53CDABA7" w14:textId="77777777">
        <w:trPr>
          <w:cantSplit/>
          <w:trHeight w:hRule="exact" w:val="1440"/>
        </w:trPr>
        <w:tc>
          <w:tcPr>
            <w:tcW w:w="3787" w:type="dxa"/>
          </w:tcPr>
          <w:p w14:paraId="2AC3F5F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Frontier State Bank</w:t>
            </w:r>
          </w:p>
          <w:p w14:paraId="3AC0D27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ttn:  Steve Elliot</w:t>
            </w:r>
          </w:p>
          <w:p w14:paraId="1256D3C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100 South I-35 Service Road</w:t>
            </w:r>
          </w:p>
          <w:p w14:paraId="2806799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klahoma Cit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3129</w:t>
            </w:r>
          </w:p>
          <w:p w14:paraId="1B74687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D823F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E8EEA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Frost Brown Todd LLC</w:t>
            </w:r>
          </w:p>
          <w:p w14:paraId="3C179B4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rk A. Platt</w:t>
            </w:r>
          </w:p>
          <w:p w14:paraId="70AC2E1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101 Cedar Springs Rd, Suite 900</w:t>
            </w:r>
          </w:p>
          <w:p w14:paraId="1870C62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-1867</w:t>
            </w:r>
          </w:p>
          <w:p w14:paraId="396F919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09D7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537F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Gibson, Dunn &amp; Crutcher LLP</w:t>
            </w:r>
          </w:p>
          <w:p w14:paraId="650FF95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rshall R. King, Esq., Michael A. Rosenthal, Esq. &amp; Alan Moskowitz, Esq.</w:t>
            </w:r>
          </w:p>
          <w:p w14:paraId="30DE0BF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0 Park Avenue</w:t>
            </w:r>
          </w:p>
          <w:p w14:paraId="517E293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66</w:t>
            </w:r>
          </w:p>
          <w:p w14:paraId="70003A6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0C65C9E8" w14:textId="77777777">
        <w:trPr>
          <w:cantSplit/>
          <w:trHeight w:hRule="exact" w:val="1440"/>
        </w:trPr>
        <w:tc>
          <w:tcPr>
            <w:tcW w:w="3787" w:type="dxa"/>
          </w:tcPr>
          <w:p w14:paraId="143F19E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Gibson, Dunn &amp; Crutcher LLP</w:t>
            </w:r>
          </w:p>
          <w:p w14:paraId="53D0C26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tthew G. Bouslog, Esq.</w:t>
            </w:r>
          </w:p>
          <w:p w14:paraId="0ABDBD7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161 Michelson Drive</w:t>
            </w:r>
          </w:p>
          <w:p w14:paraId="2C1A108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Irvin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2612</w:t>
            </w:r>
          </w:p>
          <w:p w14:paraId="7EF857B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9F76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5D27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ayward &amp; Associates PLLC</w:t>
            </w:r>
          </w:p>
          <w:p w14:paraId="3C87C5B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elissa S. Hayward, Zachery Z. Annable</w:t>
            </w:r>
          </w:p>
          <w:p w14:paraId="3FB9F1C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501 N. Central Expy, Ste. 106</w:t>
            </w:r>
          </w:p>
          <w:p w14:paraId="5B7E0EE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31</w:t>
            </w:r>
          </w:p>
          <w:p w14:paraId="0E0E8E0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6C9CA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C1BBC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eller, Draper &amp; Horn, L.L.C.</w:t>
            </w:r>
          </w:p>
          <w:p w14:paraId="774CD13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ouglas S. Draper, Leslie A. Collins, Greta M. Brouphy</w:t>
            </w:r>
          </w:p>
          <w:p w14:paraId="5902758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650 Poydras Street, Suite 2500</w:t>
            </w:r>
          </w:p>
          <w:p w14:paraId="4E64B54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Orlean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0130</w:t>
            </w:r>
          </w:p>
          <w:p w14:paraId="088C60A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14B4046F" w14:textId="77777777">
        <w:trPr>
          <w:cantSplit/>
          <w:trHeight w:hRule="exact" w:val="1440"/>
        </w:trPr>
        <w:tc>
          <w:tcPr>
            <w:tcW w:w="3787" w:type="dxa"/>
          </w:tcPr>
          <w:p w14:paraId="37FF82D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ighland Capital Management</w:t>
            </w:r>
          </w:p>
          <w:p w14:paraId="604AC5A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ttn: Thomas Surgent</w:t>
            </w:r>
          </w:p>
          <w:p w14:paraId="2F8E3C5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7EAD9BC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653F5BF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4AB8180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EA3B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5AFE1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ogan Lovells US LLP</w:t>
            </w:r>
          </w:p>
          <w:p w14:paraId="49D2A00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ichard L. Wynne; Edward J. McNeilly</w:t>
            </w:r>
          </w:p>
          <w:p w14:paraId="305321E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99 Avenue of the Stars, Ste 1400</w:t>
            </w:r>
          </w:p>
          <w:p w14:paraId="0048C5E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0067</w:t>
            </w:r>
          </w:p>
          <w:p w14:paraId="02DD1C1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B6AC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C6D5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oge &amp; Gameros, L.L.P.</w:t>
            </w:r>
          </w:p>
          <w:p w14:paraId="384C400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harles W. Gameros, Jr., P.C.</w:t>
            </w:r>
          </w:p>
          <w:p w14:paraId="6040618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6116 North Central Expressway</w:t>
            </w:r>
          </w:p>
          <w:p w14:paraId="20EB030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1400</w:t>
            </w:r>
          </w:p>
          <w:p w14:paraId="72DF6B0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6</w:t>
            </w:r>
          </w:p>
          <w:p w14:paraId="001A86D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AC262" w14:textId="77777777" w:rsidR="0045183B" w:rsidRDefault="0045183B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45183B" w:rsidSect="0045183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45183B" w:rsidRPr="00A82FA6" w14:paraId="5EEE8496" w14:textId="77777777">
        <w:trPr>
          <w:cantSplit/>
          <w:trHeight w:hRule="exact" w:val="1440"/>
        </w:trPr>
        <w:tc>
          <w:tcPr>
            <w:tcW w:w="3787" w:type="dxa"/>
          </w:tcPr>
          <w:p w14:paraId="72A00A50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Hunter Mountain Investment Trust</w:t>
            </w:r>
          </w:p>
          <w:p w14:paraId="00B893E1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/o Rand Advisors LLC</w:t>
            </w:r>
          </w:p>
          <w:p w14:paraId="440DD91C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hn Honis</w:t>
            </w:r>
          </w:p>
          <w:p w14:paraId="624ECDC1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7 Railroad Place Ste 403</w:t>
            </w:r>
          </w:p>
          <w:p w14:paraId="04384E77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aratoga Spring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866</w:t>
            </w:r>
          </w:p>
          <w:p w14:paraId="7F26ED8A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3BDD3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5F056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unton Andrews Kurth, LLP</w:t>
            </w:r>
          </w:p>
          <w:p w14:paraId="48220548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Gregory G. Hesse</w:t>
            </w:r>
          </w:p>
          <w:p w14:paraId="5C318687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445 Ross Avenue, Suite 3700</w:t>
            </w:r>
          </w:p>
          <w:p w14:paraId="7302CE0B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2-2799</w:t>
            </w:r>
          </w:p>
          <w:p w14:paraId="4DA77681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A0C1B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F2818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69221B1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ttn Susanne Larson</w:t>
            </w:r>
          </w:p>
          <w:p w14:paraId="5C75997E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1 Hopkins Plz Rm 1150</w:t>
            </w:r>
          </w:p>
          <w:p w14:paraId="268E5EB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altimor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1201</w:t>
            </w:r>
          </w:p>
          <w:p w14:paraId="3ED3D065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32750435" w14:textId="77777777">
        <w:trPr>
          <w:cantSplit/>
          <w:trHeight w:hRule="exact" w:val="1440"/>
        </w:trPr>
        <w:tc>
          <w:tcPr>
            <w:tcW w:w="3787" w:type="dxa"/>
          </w:tcPr>
          <w:p w14:paraId="7F615CC8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5531733E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651F04D6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970 Market St</w:t>
            </w:r>
          </w:p>
          <w:p w14:paraId="7209747C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104</w:t>
            </w:r>
          </w:p>
          <w:p w14:paraId="6FC6A4B7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A016F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5CA07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5C244C0D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778682EF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O Box 7346</w:t>
            </w:r>
          </w:p>
          <w:p w14:paraId="7E5A007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101-7346</w:t>
            </w:r>
          </w:p>
          <w:p w14:paraId="5DD08F99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21CD9B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D971CD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ackson Walker L.L.P.</w:t>
            </w:r>
          </w:p>
          <w:p w14:paraId="5CEF8BAE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ichael S. Held</w:t>
            </w:r>
          </w:p>
          <w:p w14:paraId="6CCE739E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323 Ross Avenue, Suite 600</w:t>
            </w:r>
          </w:p>
          <w:p w14:paraId="4736535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0A27C31E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6D8473DB" w14:textId="77777777">
        <w:trPr>
          <w:cantSplit/>
          <w:trHeight w:hRule="exact" w:val="1440"/>
        </w:trPr>
        <w:tc>
          <w:tcPr>
            <w:tcW w:w="3787" w:type="dxa"/>
          </w:tcPr>
          <w:p w14:paraId="4E2F227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efferies LLC</w:t>
            </w:r>
          </w:p>
          <w:p w14:paraId="014A3EC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irector of Compliance</w:t>
            </w:r>
          </w:p>
          <w:p w14:paraId="1857CC7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20 Madison Avenue, 16th Floor</w:t>
            </w:r>
          </w:p>
          <w:p w14:paraId="7B4C899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e Prime Brokerage Services</w:t>
            </w:r>
          </w:p>
          <w:p w14:paraId="424825D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64E0643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1C49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06FB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efferies LLC</w:t>
            </w:r>
          </w:p>
          <w:p w14:paraId="321A673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ffice of the General Counsel</w:t>
            </w:r>
          </w:p>
          <w:p w14:paraId="39F5A6F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20 Madison Avenue, 16th Floor</w:t>
            </w:r>
          </w:p>
          <w:p w14:paraId="2013BF6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e Prime Brokerage Services</w:t>
            </w:r>
          </w:p>
          <w:p w14:paraId="30A2B28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6CA8A6C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13458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E7A0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enner &amp; Block LLP</w:t>
            </w:r>
          </w:p>
          <w:p w14:paraId="4E7B097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rc B. Hankin, Richard Levin</w:t>
            </w:r>
          </w:p>
          <w:p w14:paraId="6126442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19 Third Avenue</w:t>
            </w:r>
          </w:p>
          <w:p w14:paraId="1410D7D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2-3908</w:t>
            </w:r>
          </w:p>
          <w:p w14:paraId="653641B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AC3C925" w14:textId="77777777">
        <w:trPr>
          <w:cantSplit/>
          <w:trHeight w:hRule="exact" w:val="1440"/>
        </w:trPr>
        <w:tc>
          <w:tcPr>
            <w:tcW w:w="3787" w:type="dxa"/>
          </w:tcPr>
          <w:p w14:paraId="0D5D78F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ones Day</w:t>
            </w:r>
          </w:p>
          <w:p w14:paraId="55F7796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manda Rush</w:t>
            </w:r>
          </w:p>
          <w:p w14:paraId="11F9F33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727 N. Harwood Street</w:t>
            </w:r>
          </w:p>
          <w:p w14:paraId="3CF4235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7CFC16A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FD9C9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6C64C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Jones Walker LLP</w:t>
            </w:r>
          </w:p>
          <w:p w14:paraId="1A631B1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seph E. Bain, Amy K. Anderson</w:t>
            </w:r>
          </w:p>
          <w:p w14:paraId="6713BB7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11 Main Street, Suite 2900</w:t>
            </w:r>
          </w:p>
          <w:p w14:paraId="7B0BAA3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7002</w:t>
            </w:r>
          </w:p>
          <w:p w14:paraId="098D954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A3F54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622C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&amp;L Gates LLP</w:t>
            </w:r>
          </w:p>
          <w:p w14:paraId="6E71E32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rtoush Varshosaz</w:t>
            </w:r>
          </w:p>
          <w:p w14:paraId="2224DA8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717 Main Street, Suite 2800</w:t>
            </w:r>
          </w:p>
          <w:p w14:paraId="7ADFB10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7297206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0642F760" w14:textId="77777777">
        <w:trPr>
          <w:cantSplit/>
          <w:trHeight w:hRule="exact" w:val="1440"/>
        </w:trPr>
        <w:tc>
          <w:tcPr>
            <w:tcW w:w="3787" w:type="dxa"/>
          </w:tcPr>
          <w:p w14:paraId="3408584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&amp;L Gates LLP</w:t>
            </w:r>
          </w:p>
          <w:p w14:paraId="3F303CD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ames A. Wright III</w:t>
            </w:r>
          </w:p>
          <w:p w14:paraId="389BE1A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 Lincoln Street</w:t>
            </w:r>
          </w:p>
          <w:p w14:paraId="4F2C5E5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02110</w:t>
            </w:r>
          </w:p>
          <w:p w14:paraId="742C22E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44801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3C45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&amp;L Gates LLP</w:t>
            </w:r>
          </w:p>
          <w:p w14:paraId="04C0BF8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tephen G. Topetzes</w:t>
            </w:r>
          </w:p>
          <w:p w14:paraId="717FC00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601 K Street, NW</w:t>
            </w:r>
          </w:p>
          <w:p w14:paraId="4CF5E82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006-1600</w:t>
            </w:r>
          </w:p>
          <w:p w14:paraId="10D777A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5516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E198B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ane Russell Coleman Logan PC</w:t>
            </w:r>
          </w:p>
          <w:p w14:paraId="22AB8CD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hn J. Kane</w:t>
            </w:r>
          </w:p>
          <w:p w14:paraId="2A46624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01 Main Street, Suite 5200</w:t>
            </w:r>
          </w:p>
          <w:p w14:paraId="69351FA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42-1699</w:t>
            </w:r>
          </w:p>
          <w:p w14:paraId="360C05B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530A5874" w14:textId="77777777">
        <w:trPr>
          <w:cantSplit/>
          <w:trHeight w:hRule="exact" w:val="1440"/>
        </w:trPr>
        <w:tc>
          <w:tcPr>
            <w:tcW w:w="3787" w:type="dxa"/>
          </w:tcPr>
          <w:p w14:paraId="5218C77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eyBank National Association</w:t>
            </w:r>
          </w:p>
          <w:p w14:paraId="1BA8CC7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s Administrative Agent</w:t>
            </w:r>
          </w:p>
          <w:p w14:paraId="35B7C4F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25 Franklin Street, 18th Floor</w:t>
            </w:r>
          </w:p>
          <w:p w14:paraId="660C479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o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02110</w:t>
            </w:r>
          </w:p>
          <w:p w14:paraId="0023627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855DA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785A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eyBank National Association</w:t>
            </w:r>
          </w:p>
          <w:p w14:paraId="217F045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s Agent</w:t>
            </w:r>
          </w:p>
          <w:p w14:paraId="20D5C7E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7 Public Square</w:t>
            </w:r>
          </w:p>
          <w:p w14:paraId="4461F9E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levelan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H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44114</w:t>
            </w:r>
          </w:p>
          <w:p w14:paraId="7DBBD8D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7BBC5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F4A9C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urtzman Carson Consultants dba Verita Global</w:t>
            </w:r>
          </w:p>
          <w:p w14:paraId="3021E0C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e Morrow</w:t>
            </w:r>
          </w:p>
          <w:p w14:paraId="1EBA0A7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22 N. Pacific Coast Hwy Ste 300</w:t>
            </w:r>
          </w:p>
          <w:p w14:paraId="622F4F1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El Segund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0245</w:t>
            </w:r>
          </w:p>
          <w:p w14:paraId="4BFA0E7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330F41D8" w14:textId="77777777">
        <w:trPr>
          <w:cantSplit/>
          <w:trHeight w:hRule="exact" w:val="1440"/>
        </w:trPr>
        <w:tc>
          <w:tcPr>
            <w:tcW w:w="3787" w:type="dxa"/>
          </w:tcPr>
          <w:p w14:paraId="4EF036D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urtzman Steady, LLC</w:t>
            </w:r>
          </w:p>
          <w:p w14:paraId="707430F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effrey Kurtzman, Esq.</w:t>
            </w:r>
          </w:p>
          <w:p w14:paraId="348663C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401 S. 2nd Street, Suite 200</w:t>
            </w:r>
          </w:p>
          <w:p w14:paraId="22AF3F4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147</w:t>
            </w:r>
          </w:p>
          <w:p w14:paraId="381B938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6C0B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4BE1D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4F23687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ndrew Clubok, Sarah Tomkowiak</w:t>
            </w:r>
          </w:p>
          <w:p w14:paraId="1C6A9C8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55 Eleventh Street, NW, Suite 1000</w:t>
            </w:r>
          </w:p>
          <w:p w14:paraId="4102D87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004</w:t>
            </w:r>
          </w:p>
          <w:p w14:paraId="2536C0F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4BF7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82BB0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234E0A9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sif Attarwala, Kathryn K. George</w:t>
            </w:r>
          </w:p>
          <w:p w14:paraId="03F8C67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30 N. Wabash Avenue, Ste. 2800</w:t>
            </w:r>
          </w:p>
          <w:p w14:paraId="79E21F3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60611</w:t>
            </w:r>
          </w:p>
          <w:p w14:paraId="72D3667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11F67A90" w14:textId="77777777">
        <w:trPr>
          <w:cantSplit/>
          <w:trHeight w:hRule="exact" w:val="1440"/>
        </w:trPr>
        <w:tc>
          <w:tcPr>
            <w:tcW w:w="3787" w:type="dxa"/>
          </w:tcPr>
          <w:p w14:paraId="6B5DC81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07D3202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effrey E. Bjork, Kimberly A. Posin</w:t>
            </w:r>
          </w:p>
          <w:p w14:paraId="49848E4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55 South Grand Avenue, Ste. 100</w:t>
            </w:r>
          </w:p>
          <w:p w14:paraId="7D53BA3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0071</w:t>
            </w:r>
          </w:p>
          <w:p w14:paraId="101B000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DD141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58806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tham &amp; Watkins LLP</w:t>
            </w:r>
          </w:p>
          <w:p w14:paraId="50421B1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Zachary F. Proulx</w:t>
            </w:r>
          </w:p>
          <w:p w14:paraId="1317673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71 Avenue of the Americas</w:t>
            </w:r>
          </w:p>
          <w:p w14:paraId="03DF01C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0</w:t>
            </w:r>
          </w:p>
          <w:p w14:paraId="1D54A2A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F1060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815C8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inebarger Goggan Blair &amp; Sampson LLP</w:t>
            </w:r>
          </w:p>
          <w:p w14:paraId="14C7E8B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Elizabeth Weller, Laurie A. Spindler, John Kendrick Turner</w:t>
            </w:r>
          </w:p>
          <w:p w14:paraId="0C76E4C8" w14:textId="7B24CD66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500 Maple Avenu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800</w:t>
            </w:r>
          </w:p>
          <w:p w14:paraId="4833890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19</w:t>
            </w:r>
          </w:p>
          <w:p w14:paraId="7C1D7AA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DECBD14" w14:textId="77777777">
        <w:trPr>
          <w:cantSplit/>
          <w:trHeight w:hRule="exact" w:val="1440"/>
        </w:trPr>
        <w:tc>
          <w:tcPr>
            <w:tcW w:w="3787" w:type="dxa"/>
          </w:tcPr>
          <w:p w14:paraId="37C8946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ynn Pinker Cox &amp; Hurst, L.L.P.</w:t>
            </w:r>
          </w:p>
          <w:p w14:paraId="24F1B55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ichael K. Hurst, Esq.</w:t>
            </w:r>
          </w:p>
          <w:p w14:paraId="67C7A65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100 Ross Avenue, Ste 2700</w:t>
            </w:r>
          </w:p>
          <w:p w14:paraId="71457DF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11FD900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8BDBD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D01B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ark K. Okada</w:t>
            </w:r>
          </w:p>
          <w:p w14:paraId="65B7E86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5B5B9B3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645EB17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1FCA572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E4CD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757A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itchell Law PLLC</w:t>
            </w:r>
          </w:p>
          <w:p w14:paraId="49CAA9A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nathan F. Mitchell</w:t>
            </w:r>
          </w:p>
          <w:p w14:paraId="7EDBAC4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11 Congress Avenue, Suite 400</w:t>
            </w:r>
          </w:p>
          <w:p w14:paraId="4C6E2C7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39AC9C1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A63CFFF" w14:textId="77777777">
        <w:trPr>
          <w:cantSplit/>
          <w:trHeight w:hRule="exact" w:val="1440"/>
        </w:trPr>
        <w:tc>
          <w:tcPr>
            <w:tcW w:w="3787" w:type="dxa"/>
          </w:tcPr>
          <w:p w14:paraId="6E1E6DD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orris, Nichols, Arsht &amp; Tunnell LLP</w:t>
            </w:r>
          </w:p>
          <w:p w14:paraId="2069FA6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urtis S. Miller, Kevin M. Coen</w:t>
            </w:r>
          </w:p>
          <w:p w14:paraId="1CB7F49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01 North Market Street, Suite 1600</w:t>
            </w:r>
          </w:p>
          <w:p w14:paraId="582F476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28D23E1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5AB4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8032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orrison Cohen LLP</w:t>
            </w:r>
          </w:p>
          <w:p w14:paraId="028ECD6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seph T. Moldovan, Esq. &amp; Sally Siconolfi, Esq.</w:t>
            </w:r>
          </w:p>
          <w:p w14:paraId="3B6A01F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09 Third Avenue</w:t>
            </w:r>
          </w:p>
          <w:p w14:paraId="6CDB527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34F8B38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0CBA6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58ED1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NexBank</w:t>
            </w:r>
          </w:p>
          <w:p w14:paraId="698D8BF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hn Danilowicz</w:t>
            </w:r>
          </w:p>
          <w:p w14:paraId="763F441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515 McKinney Ave</w:t>
            </w:r>
          </w:p>
          <w:p w14:paraId="742328F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te 1100</w:t>
            </w:r>
          </w:p>
          <w:p w14:paraId="03E8C35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139A881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F23DB" w14:textId="77777777" w:rsidR="0045183B" w:rsidRDefault="0045183B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45183B" w:rsidSect="0045183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45183B" w:rsidRPr="00A82FA6" w14:paraId="70E7EF6B" w14:textId="77777777">
        <w:trPr>
          <w:cantSplit/>
          <w:trHeight w:hRule="exact" w:val="1440"/>
        </w:trPr>
        <w:tc>
          <w:tcPr>
            <w:tcW w:w="3787" w:type="dxa"/>
          </w:tcPr>
          <w:p w14:paraId="757F6791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Nixon Peabody LLP</w:t>
            </w:r>
          </w:p>
          <w:p w14:paraId="33B50BCE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ouis J. Cisz, III, Esq.</w:t>
            </w:r>
          </w:p>
          <w:p w14:paraId="4392A77E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ne Embarcadero Center, 32nd Floor</w:t>
            </w:r>
          </w:p>
          <w:p w14:paraId="6C305574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4111</w:t>
            </w:r>
          </w:p>
          <w:p w14:paraId="154B2453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BD4E41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70061B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General Counsel</w:t>
            </w:r>
          </w:p>
          <w:p w14:paraId="47A70244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ecurities &amp; Exchange Commission</w:t>
            </w:r>
          </w:p>
          <w:p w14:paraId="6D0EB6FA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 F St NE</w:t>
            </w:r>
          </w:p>
          <w:p w14:paraId="688E919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554</w:t>
            </w:r>
          </w:p>
          <w:p w14:paraId="40739EE0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A2D57C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E4D548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Attorney General</w:t>
            </w:r>
          </w:p>
          <w:p w14:paraId="60D6FFD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Ken Paxton</w:t>
            </w:r>
          </w:p>
          <w:p w14:paraId="3321253C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00 W. 15th Street</w:t>
            </w:r>
          </w:p>
          <w:p w14:paraId="199E31A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64E2EE96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0F309164" w14:textId="77777777">
        <w:trPr>
          <w:cantSplit/>
          <w:trHeight w:hRule="exact" w:val="1440"/>
        </w:trPr>
        <w:tc>
          <w:tcPr>
            <w:tcW w:w="3787" w:type="dxa"/>
          </w:tcPr>
          <w:p w14:paraId="0CD8D08A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Attorney General</w:t>
            </w:r>
          </w:p>
          <w:p w14:paraId="74C4EA90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in Justice Building, Room 5111</w:t>
            </w:r>
          </w:p>
          <w:p w14:paraId="41678B80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th &amp; Constitution Avenue, N.W.</w:t>
            </w:r>
          </w:p>
          <w:p w14:paraId="3C5F8AA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530</w:t>
            </w:r>
          </w:p>
          <w:p w14:paraId="38566096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C43E5F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9A138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Attorney</w:t>
            </w:r>
          </w:p>
          <w:p w14:paraId="3BCAD1F6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Erin Nealy Cox, Esq</w:t>
            </w:r>
          </w:p>
          <w:p w14:paraId="6EE5A46E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100 Commerce Street, 3rd Floor</w:t>
            </w:r>
          </w:p>
          <w:p w14:paraId="7AE1F689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2</w:t>
            </w:r>
          </w:p>
          <w:p w14:paraId="49BBD93C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9A930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C80D6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Trustee</w:t>
            </w:r>
          </w:p>
          <w:p w14:paraId="085768E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inda Casey</w:t>
            </w:r>
          </w:p>
          <w:p w14:paraId="1C5F897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44 King St Ste 2207</w:t>
            </w:r>
          </w:p>
          <w:p w14:paraId="182921CD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ockbox 35</w:t>
            </w:r>
          </w:p>
          <w:p w14:paraId="7D02763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27DCD0F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E8E40A9" w14:textId="77777777" w:rsidTr="0045183B">
        <w:trPr>
          <w:cantSplit/>
          <w:trHeight w:hRule="exact" w:val="1710"/>
        </w:trPr>
        <w:tc>
          <w:tcPr>
            <w:tcW w:w="3787" w:type="dxa"/>
          </w:tcPr>
          <w:p w14:paraId="5546741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Trustee</w:t>
            </w:r>
          </w:p>
          <w:p w14:paraId="0AE1144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isa L. Lambert, Esq</w:t>
            </w:r>
          </w:p>
          <w:p w14:paraId="77D4249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100 Commerce Street, Room 976</w:t>
            </w:r>
          </w:p>
          <w:p w14:paraId="208D6AB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Earle Cabell Federal Building</w:t>
            </w:r>
          </w:p>
          <w:p w14:paraId="6C4298B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42</w:t>
            </w:r>
          </w:p>
          <w:p w14:paraId="51E94F7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9B527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67F5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nited States Trustee Delaware</w:t>
            </w:r>
          </w:p>
          <w:p w14:paraId="1F3FC86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ane M. Leamy</w:t>
            </w:r>
          </w:p>
          <w:p w14:paraId="6CF8002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. Caleb Boggs Federal Building</w:t>
            </w:r>
          </w:p>
          <w:p w14:paraId="012B48E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44 King St Ste 2207</w:t>
            </w:r>
          </w:p>
          <w:p w14:paraId="7499040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ockbox 35</w:t>
            </w:r>
          </w:p>
          <w:p w14:paraId="2D3BBA1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675FB37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73C5C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720F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kin Adams Bartlett Curry LLP</w:t>
            </w:r>
          </w:p>
          <w:p w14:paraId="1E3843A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tthew S. Okin, David Curry, Jr.</w:t>
            </w:r>
          </w:p>
          <w:p w14:paraId="6F881FA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113 Vine Street, Suite 240</w:t>
            </w:r>
          </w:p>
          <w:p w14:paraId="5434310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7002</w:t>
            </w:r>
          </w:p>
          <w:p w14:paraId="714992B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535086DA" w14:textId="77777777" w:rsidTr="0045183B">
        <w:trPr>
          <w:cantSplit/>
          <w:trHeight w:hRule="exact" w:val="1620"/>
        </w:trPr>
        <w:tc>
          <w:tcPr>
            <w:tcW w:w="3787" w:type="dxa"/>
          </w:tcPr>
          <w:p w14:paraId="225366A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chulski Stang Ziehl &amp; Jones LLP</w:t>
            </w:r>
          </w:p>
          <w:p w14:paraId="749573D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ohn A. Morris and Gregory V. Demo</w:t>
            </w:r>
          </w:p>
          <w:p w14:paraId="248A369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0 Third Avenue, 34th Floor</w:t>
            </w:r>
          </w:p>
          <w:p w14:paraId="655DAC0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17-2024</w:t>
            </w:r>
          </w:p>
          <w:p w14:paraId="559C781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B78FA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FB5B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chulski Stang Ziehl &amp; Jones LLP</w:t>
            </w:r>
          </w:p>
          <w:p w14:paraId="5CBB0D9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ichard M. Pachulski, Jeffrey N. Pomerantz, Ira D. Kharasch, James E. O’Neill</w:t>
            </w:r>
          </w:p>
          <w:p w14:paraId="0F061B9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100 Santa Monica Blvd, 13th Floor</w:t>
            </w:r>
          </w:p>
          <w:p w14:paraId="785D951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0067</w:t>
            </w:r>
          </w:p>
          <w:p w14:paraId="392CC13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FDF1A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BE81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chulski Stang Ziehl &amp; Jones LLP</w:t>
            </w:r>
          </w:p>
          <w:p w14:paraId="38726C3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ichard M. Pachulski, Jeffrey N. Pomerantz, Ira D. Kharasch, James E. O’Neill</w:t>
            </w:r>
          </w:p>
          <w:p w14:paraId="18AED2A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19 North Market Street</w:t>
            </w:r>
          </w:p>
          <w:p w14:paraId="05D4F60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7th Floor</w:t>
            </w:r>
          </w:p>
          <w:p w14:paraId="55EEAFA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40D555F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7EEB4E14" w14:textId="77777777">
        <w:trPr>
          <w:cantSplit/>
          <w:trHeight w:hRule="exact" w:val="1440"/>
        </w:trPr>
        <w:tc>
          <w:tcPr>
            <w:tcW w:w="3787" w:type="dxa"/>
          </w:tcPr>
          <w:p w14:paraId="53523F0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ssman &amp; Jones, P.C.</w:t>
            </w:r>
          </w:p>
          <w:p w14:paraId="15489D4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erry C. Alexander</w:t>
            </w:r>
          </w:p>
          <w:p w14:paraId="1DC5727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01 Elm Street, Suite 2500</w:t>
            </w:r>
          </w:p>
          <w:p w14:paraId="3AC4633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70-2599</w:t>
            </w:r>
          </w:p>
          <w:p w14:paraId="1B1F331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7A15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F66CD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erdue, Brandon, Fielder, Collins &amp; Mott, L.L.P.</w:t>
            </w:r>
          </w:p>
          <w:p w14:paraId="6CBA37D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Linda D. Reece</w:t>
            </w:r>
          </w:p>
          <w:p w14:paraId="3EFD14B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19 S. Shiloh Rd., Suite 310</w:t>
            </w:r>
          </w:p>
          <w:p w14:paraId="0E11643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Garlan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042</w:t>
            </w:r>
          </w:p>
          <w:p w14:paraId="4C3E456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88B4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50CD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illsbury Winthrop Shaw Pittman LLP</w:t>
            </w:r>
          </w:p>
          <w:p w14:paraId="31CAAEA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my L. Ruhland</w:t>
            </w:r>
          </w:p>
          <w:p w14:paraId="479C3ED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401 Congress Avenue, Suite 1700</w:t>
            </w:r>
          </w:p>
          <w:p w14:paraId="5023EB6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0D0B208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1FB15CCE" w14:textId="77777777" w:rsidTr="0045183B">
        <w:trPr>
          <w:cantSplit/>
          <w:trHeight w:hRule="exact" w:val="1620"/>
        </w:trPr>
        <w:tc>
          <w:tcPr>
            <w:tcW w:w="3787" w:type="dxa"/>
          </w:tcPr>
          <w:p w14:paraId="241F453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otter Anderson &amp; Corroon LLP</w:t>
            </w:r>
          </w:p>
          <w:p w14:paraId="5EAEEA7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eremy W. Ryan, Esq., R. Stephen McNeill, Esq. &amp; D. Ryan Slaugh, Esq.</w:t>
            </w:r>
          </w:p>
          <w:p w14:paraId="77663D8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313 North Market Street, 6th Floor</w:t>
            </w:r>
          </w:p>
          <w:p w14:paraId="28547EB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4C8E6F1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80D0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27EF2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rime Brokerage Services</w:t>
            </w:r>
          </w:p>
          <w:p w14:paraId="490E747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efferies LLC</w:t>
            </w:r>
          </w:p>
          <w:p w14:paraId="4A962BF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20 Madison Avenue</w:t>
            </w:r>
          </w:p>
          <w:p w14:paraId="7E220B9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7B2427D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8C6D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91AD7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Quinn Emanuel Urquhart &amp; Sullivan, LLP</w:t>
            </w:r>
          </w:p>
          <w:p w14:paraId="79B90D1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sheel Kirpalani, Deborah J. Newman, Benjamin I. Finestone, Jordan Harap</w:t>
            </w:r>
          </w:p>
          <w:p w14:paraId="4B3726A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1 Madison Avenue</w:t>
            </w:r>
          </w:p>
          <w:p w14:paraId="1DD2E10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Floor 22</w:t>
            </w:r>
          </w:p>
          <w:p w14:paraId="3E0EEBB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10</w:t>
            </w:r>
          </w:p>
          <w:p w14:paraId="5D76554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6DB28982" w14:textId="77777777">
        <w:trPr>
          <w:cantSplit/>
          <w:trHeight w:hRule="exact" w:val="1440"/>
        </w:trPr>
        <w:tc>
          <w:tcPr>
            <w:tcW w:w="3787" w:type="dxa"/>
          </w:tcPr>
          <w:p w14:paraId="72421B8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eed Smith LLP</w:t>
            </w:r>
          </w:p>
          <w:p w14:paraId="6D27224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mar J. Alaniz, Lindsey L. Robin</w:t>
            </w:r>
          </w:p>
          <w:p w14:paraId="115B9B0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850 N. Harwood Street, Suite 1500</w:t>
            </w:r>
          </w:p>
          <w:p w14:paraId="0257E25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009217C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A77C7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F017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eichman Jorgensen Lehman &amp; Feldberg LLP</w:t>
            </w:r>
          </w:p>
          <w:p w14:paraId="72C9402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my L. Ruhland</w:t>
            </w:r>
          </w:p>
          <w:p w14:paraId="2DAFCC6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15 Congress Avenue, Suite 1900</w:t>
            </w:r>
          </w:p>
          <w:p w14:paraId="4C422F9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701</w:t>
            </w:r>
          </w:p>
          <w:p w14:paraId="2227897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1987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3A95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ichards, Layton &amp; Finger PA</w:t>
            </w:r>
          </w:p>
          <w:p w14:paraId="1314FFD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ichael J. Merchant</w:t>
            </w:r>
          </w:p>
          <w:p w14:paraId="27A8D27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ne Rodney Square</w:t>
            </w:r>
          </w:p>
          <w:p w14:paraId="12A02CB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20 North King Street</w:t>
            </w:r>
          </w:p>
          <w:p w14:paraId="25E0A63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3654C91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1D01205F" w14:textId="77777777">
        <w:trPr>
          <w:cantSplit/>
          <w:trHeight w:hRule="exact" w:val="1440"/>
        </w:trPr>
        <w:tc>
          <w:tcPr>
            <w:tcW w:w="3787" w:type="dxa"/>
          </w:tcPr>
          <w:p w14:paraId="7552357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ochelle McCullough, LLP</w:t>
            </w:r>
          </w:p>
          <w:p w14:paraId="6DDAE09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E. P. Keiffer</w:t>
            </w:r>
          </w:p>
          <w:p w14:paraId="00E6D52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25 North St. Paul Street, Suite 4500</w:t>
            </w:r>
          </w:p>
          <w:p w14:paraId="328BF9F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F01F09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77D77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91C31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oss, Smith &amp; Binford, PC</w:t>
            </w:r>
          </w:p>
          <w:p w14:paraId="4AF6923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udith W. Ross, Frances A. Smith, Jason Binford, Eric Soderlund</w:t>
            </w:r>
          </w:p>
          <w:p w14:paraId="7055072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00 North Pearl Street, Suite 1610</w:t>
            </w:r>
          </w:p>
          <w:p w14:paraId="09011B1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0A79482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D1D13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4FF8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chulte Roth &amp; Zabel LLP</w:t>
            </w:r>
          </w:p>
          <w:p w14:paraId="24DBCD3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vid J. Karp, James V. Williams III</w:t>
            </w:r>
          </w:p>
          <w:p w14:paraId="1F5D65E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19 Third Avenue</w:t>
            </w:r>
          </w:p>
          <w:p w14:paraId="5D1BAA2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22</w:t>
            </w:r>
          </w:p>
          <w:p w14:paraId="095BACC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318AC215" w14:textId="77777777">
        <w:trPr>
          <w:cantSplit/>
          <w:trHeight w:hRule="exact" w:val="1440"/>
        </w:trPr>
        <w:tc>
          <w:tcPr>
            <w:tcW w:w="3787" w:type="dxa"/>
          </w:tcPr>
          <w:p w14:paraId="4F43A59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7133895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ichard Best, Regional Director</w:t>
            </w:r>
          </w:p>
          <w:p w14:paraId="6128840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 Regional Office</w:t>
            </w:r>
          </w:p>
          <w:p w14:paraId="6A5DEE0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rookfield Place, Suite 400</w:t>
            </w:r>
          </w:p>
          <w:p w14:paraId="3080D16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0 Vesey Street</w:t>
            </w:r>
          </w:p>
          <w:p w14:paraId="58EDBD2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281</w:t>
            </w:r>
          </w:p>
          <w:p w14:paraId="337F24A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AD716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E3933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5493A44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haron Binger, Regional Director</w:t>
            </w:r>
          </w:p>
          <w:p w14:paraId="3F124F4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hiladelphia Regional Office</w:t>
            </w:r>
          </w:p>
          <w:p w14:paraId="3C78FB1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ne Penn Center, Suite 520</w:t>
            </w:r>
          </w:p>
          <w:p w14:paraId="08456B1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617 JFK Boulevard</w:t>
            </w:r>
          </w:p>
          <w:p w14:paraId="6A29FAA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103</w:t>
            </w:r>
          </w:p>
          <w:p w14:paraId="678142A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657F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A202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idley Austin LLP</w:t>
            </w:r>
          </w:p>
          <w:p w14:paraId="2C41896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tthew Clemente, Alyssa Russell, Elliot A. Bromagen</w:t>
            </w:r>
          </w:p>
          <w:p w14:paraId="69414EF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ne South Dearborn Street</w:t>
            </w:r>
          </w:p>
          <w:p w14:paraId="09805BE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hica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I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60603</w:t>
            </w:r>
          </w:p>
          <w:p w14:paraId="1C52DA3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F6ABAE4" w14:textId="77777777">
        <w:trPr>
          <w:cantSplit/>
          <w:trHeight w:hRule="exact" w:val="1440"/>
        </w:trPr>
        <w:tc>
          <w:tcPr>
            <w:tcW w:w="3787" w:type="dxa"/>
          </w:tcPr>
          <w:p w14:paraId="33445F6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idley Austin LLP</w:t>
            </w:r>
          </w:p>
          <w:p w14:paraId="610C6F4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enny P. Reid, Paige Holden Montgomery, Charles M. Person, Juliana Hoffman</w:t>
            </w:r>
          </w:p>
          <w:p w14:paraId="3515922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21 McKinney Avenue Suite 2000</w:t>
            </w:r>
          </w:p>
          <w:p w14:paraId="1794546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075FD4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8195A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572F3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pencer Fane LLP</w:t>
            </w:r>
          </w:p>
          <w:p w14:paraId="1ABB1B0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ason P. Kathman</w:t>
            </w:r>
          </w:p>
          <w:p w14:paraId="1708074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5700 Granite Parkway, Suite 650</w:t>
            </w:r>
          </w:p>
          <w:p w14:paraId="2A0AEED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lan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024</w:t>
            </w:r>
          </w:p>
          <w:p w14:paraId="007906E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0B3F4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7AC2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te Comptroller of Public Accounts</w:t>
            </w:r>
          </w:p>
          <w:p w14:paraId="7FE481A0" w14:textId="77777777" w:rsidR="0045183B" w:rsidRPr="00D13295" w:rsidRDefault="0045183B" w:rsidP="00CC2F46">
            <w:pPr>
              <w:ind w:left="95" w:right="9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evenue Accounting Division-</w:t>
            </w:r>
          </w:p>
          <w:p w14:paraId="7C4DC41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ankruptcy Section</w:t>
            </w:r>
          </w:p>
          <w:p w14:paraId="4E67C49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O Box 13258</w:t>
            </w:r>
          </w:p>
          <w:p w14:paraId="7DED13B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711</w:t>
            </w:r>
          </w:p>
          <w:p w14:paraId="0B1B3FC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909180" w14:textId="77777777" w:rsidR="0045183B" w:rsidRDefault="0045183B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45183B" w:rsidSect="0045183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45183B" w:rsidRPr="00A82FA6" w14:paraId="3DA897E6" w14:textId="77777777">
        <w:trPr>
          <w:cantSplit/>
          <w:trHeight w:hRule="exact" w:val="1440"/>
        </w:trPr>
        <w:tc>
          <w:tcPr>
            <w:tcW w:w="3787" w:type="dxa"/>
          </w:tcPr>
          <w:p w14:paraId="412A98B7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State of Delaware</w:t>
            </w:r>
          </w:p>
          <w:p w14:paraId="1A318DAF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ivision of Corporations - Franchise Tax</w:t>
            </w:r>
          </w:p>
          <w:p w14:paraId="7A1526F2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401 Federal Street</w:t>
            </w:r>
          </w:p>
          <w:p w14:paraId="188410D8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O Box 898</w:t>
            </w:r>
          </w:p>
          <w:p w14:paraId="1D86FCEC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over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903</w:t>
            </w:r>
          </w:p>
          <w:p w14:paraId="5EA1A407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E8684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1B7E54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inson LLP</w:t>
            </w:r>
          </w:p>
          <w:p w14:paraId="39CA001B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borah Deitsch-Perez, Michael P. Aigen, Christopher J. Harayda</w:t>
            </w:r>
          </w:p>
          <w:p w14:paraId="1572F05E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200 Ross Avenue, Suite 2900</w:t>
            </w:r>
          </w:p>
          <w:p w14:paraId="757BFEDE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0ED77BF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79FD9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C09EC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rand Advisors, Inc.</w:t>
            </w:r>
          </w:p>
          <w:p w14:paraId="3FF55E27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4329D99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378CF3AF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356D5026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5AD8F79C" w14:textId="77777777">
        <w:trPr>
          <w:cantSplit/>
          <w:trHeight w:hRule="exact" w:val="1440"/>
        </w:trPr>
        <w:tc>
          <w:tcPr>
            <w:tcW w:w="3787" w:type="dxa"/>
          </w:tcPr>
          <w:p w14:paraId="07D8211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ullivan Cromwell LLP</w:t>
            </w:r>
          </w:p>
          <w:p w14:paraId="0979E3E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rian D. Glueckstein</w:t>
            </w:r>
          </w:p>
          <w:p w14:paraId="242883B0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25 Broad Street</w:t>
            </w:r>
          </w:p>
          <w:p w14:paraId="4150B2F5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004</w:t>
            </w:r>
          </w:p>
          <w:p w14:paraId="4FEE2770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6BC3A2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3D16CA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ullivan Hazeltine Allinson LLC</w:t>
            </w:r>
          </w:p>
          <w:p w14:paraId="4D9FFD74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liam A. Hazeltine, Esq.</w:t>
            </w:r>
          </w:p>
          <w:p w14:paraId="0DCB1C37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19 North Market Street, Suite 420</w:t>
            </w:r>
          </w:p>
          <w:p w14:paraId="440631FD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3CB87FBE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0964C8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6C0E72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exas Attorney Generals Office</w:t>
            </w:r>
          </w:p>
          <w:p w14:paraId="1872F153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ankruptcy-Collections Division</w:t>
            </w:r>
          </w:p>
          <w:p w14:paraId="0CA0C2B0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PO Box 12548</w:t>
            </w:r>
          </w:p>
          <w:p w14:paraId="0E59A2FF" w14:textId="77777777" w:rsidR="0045183B" w:rsidRPr="00A82FA6" w:rsidRDefault="0045183B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usti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8711-2548</w:t>
            </w:r>
          </w:p>
          <w:p w14:paraId="1FCEC7F0" w14:textId="77777777" w:rsidR="0045183B" w:rsidRPr="00A82FA6" w:rsidRDefault="0045183B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52B26BA" w14:textId="77777777">
        <w:trPr>
          <w:cantSplit/>
          <w:trHeight w:hRule="exact" w:val="1440"/>
        </w:trPr>
        <w:tc>
          <w:tcPr>
            <w:tcW w:w="3787" w:type="dxa"/>
          </w:tcPr>
          <w:p w14:paraId="50A0091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he Dugaboy Investment Trust</w:t>
            </w:r>
          </w:p>
          <w:p w14:paraId="2688B28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6534FD3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3CE2241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4A8F06F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0AA9D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35A5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he Mark and Pamela Okada Family Trust - Exempt Trust #1</w:t>
            </w:r>
          </w:p>
          <w:p w14:paraId="174E0B3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2811BCD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4B87296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1B4B1F7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02FF0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FEB7D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The Mark and Pamela Okada Family Trust - Exempt Trust #2</w:t>
            </w:r>
          </w:p>
          <w:p w14:paraId="0BDF761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00 Crescent Court</w:t>
            </w:r>
          </w:p>
          <w:p w14:paraId="16C2390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700</w:t>
            </w:r>
          </w:p>
          <w:p w14:paraId="3412B83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4D327E7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85EBF54" w14:textId="77777777" w:rsidTr="0045183B">
        <w:trPr>
          <w:cantSplit/>
          <w:trHeight w:hRule="exact" w:val="1800"/>
        </w:trPr>
        <w:tc>
          <w:tcPr>
            <w:tcW w:w="3787" w:type="dxa"/>
          </w:tcPr>
          <w:p w14:paraId="0379729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.S. Department of Justice, Tax Division</w:t>
            </w:r>
          </w:p>
          <w:p w14:paraId="652D7CC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vid G. Adams</w:t>
            </w:r>
          </w:p>
          <w:p w14:paraId="1D1865B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17 N. Harwood St., Suite 400</w:t>
            </w:r>
          </w:p>
          <w:p w14:paraId="4C02D04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2FD39D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A0C53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AE69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nited States Attorney General</w:t>
            </w:r>
          </w:p>
          <w:p w14:paraId="262BE76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U.S. Department of Justice</w:t>
            </w:r>
          </w:p>
          <w:p w14:paraId="7D58F9A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liam Barr, Esquire</w:t>
            </w:r>
          </w:p>
          <w:p w14:paraId="596EBEC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950 Pennsylvania Avenue, NW</w:t>
            </w:r>
          </w:p>
          <w:p w14:paraId="0899D83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oom 4400</w:t>
            </w:r>
          </w:p>
          <w:p w14:paraId="1107D25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530-0001</w:t>
            </w:r>
          </w:p>
          <w:p w14:paraId="741CA40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CD6D4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5C9E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nited States Bankruptcy Court</w:t>
            </w:r>
          </w:p>
          <w:p w14:paraId="127F9AF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Honorable Stacey G. Jernigan</w:t>
            </w:r>
          </w:p>
          <w:p w14:paraId="44685C0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orthern District of Texas - Dallas Division</w:t>
            </w:r>
          </w:p>
          <w:p w14:paraId="729F6D2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Earle Cabell Federal Building</w:t>
            </w:r>
          </w:p>
          <w:p w14:paraId="692A7D1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100 Commerce St., Rm. 1254</w:t>
            </w:r>
          </w:p>
          <w:p w14:paraId="1E0E40D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42-1496</w:t>
            </w:r>
          </w:p>
          <w:p w14:paraId="23DB1FC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1E04A444" w14:textId="77777777">
        <w:trPr>
          <w:cantSplit/>
          <w:trHeight w:hRule="exact" w:val="1440"/>
        </w:trPr>
        <w:tc>
          <w:tcPr>
            <w:tcW w:w="3787" w:type="dxa"/>
          </w:tcPr>
          <w:p w14:paraId="55DECF8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S Department of the Treasury</w:t>
            </w:r>
          </w:p>
          <w:p w14:paraId="5FCC825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Office of General Counsel</w:t>
            </w:r>
          </w:p>
          <w:p w14:paraId="43B095E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500 Pennsylvania Avenue, NW</w:t>
            </w:r>
          </w:p>
          <w:p w14:paraId="68737A0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220</w:t>
            </w:r>
          </w:p>
          <w:p w14:paraId="311D912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7200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4544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Vinson &amp; Elkins LLP</w:t>
            </w:r>
          </w:p>
          <w:p w14:paraId="74D125C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James J. Lee, Michael C. Lee</w:t>
            </w:r>
          </w:p>
          <w:p w14:paraId="16A3B0F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01 Ross Avenue, Suite 3900</w:t>
            </w:r>
          </w:p>
          <w:p w14:paraId="20C8D3D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5374A0D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B7D5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3A07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ck Phillips Gould &amp; Martin, LLP</w:t>
            </w:r>
          </w:p>
          <w:p w14:paraId="07008BE4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rant C. Martin, Jason M. Rudd, Lauren K. Drawhorn, Jeffrey W. Hellberg Jr.</w:t>
            </w:r>
          </w:p>
          <w:p w14:paraId="3B03714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3131 McKinney Avenue, Suite 500</w:t>
            </w:r>
          </w:p>
          <w:p w14:paraId="0E1EC87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4</w:t>
            </w:r>
          </w:p>
          <w:p w14:paraId="4DFDD5E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2F61DF90" w14:textId="77777777">
        <w:trPr>
          <w:cantSplit/>
          <w:trHeight w:hRule="exact" w:val="1440"/>
        </w:trPr>
        <w:tc>
          <w:tcPr>
            <w:tcW w:w="3787" w:type="dxa"/>
          </w:tcPr>
          <w:p w14:paraId="331E7CE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llkie Farr &amp; Gallagher LLP</w:t>
            </w:r>
          </w:p>
          <w:p w14:paraId="33AA663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Mark T. Stancil, Joshua S. Levy</w:t>
            </w:r>
          </w:p>
          <w:p w14:paraId="2B20EE1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875 K Street, N.W.</w:t>
            </w:r>
          </w:p>
          <w:p w14:paraId="295B414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006</w:t>
            </w:r>
          </w:p>
          <w:p w14:paraId="2CE3EE8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4176B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736E7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ikka Law, PLLC</w:t>
            </w:r>
          </w:p>
          <w:p w14:paraId="6061C95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niel P. Winikka</w:t>
            </w:r>
          </w:p>
          <w:p w14:paraId="2275B69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6060 North Central Expressway</w:t>
            </w:r>
          </w:p>
          <w:p w14:paraId="18EBA51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Suite 500</w:t>
            </w:r>
          </w:p>
          <w:p w14:paraId="2329271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6</w:t>
            </w:r>
          </w:p>
          <w:p w14:paraId="7CCD7EF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8D7D6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1011E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ead PC</w:t>
            </w:r>
          </w:p>
          <w:p w14:paraId="388BF47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Rakhee V. Patel, Phillip Lamberson</w:t>
            </w:r>
          </w:p>
          <w:p w14:paraId="6C2EEE8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728 N. Harwood Street, Suite 500</w:t>
            </w:r>
          </w:p>
          <w:p w14:paraId="5F823ED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2B25B3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4AC75DB7" w14:textId="77777777">
        <w:trPr>
          <w:cantSplit/>
          <w:trHeight w:hRule="exact" w:val="1440"/>
        </w:trPr>
        <w:tc>
          <w:tcPr>
            <w:tcW w:w="3787" w:type="dxa"/>
          </w:tcPr>
          <w:p w14:paraId="58CA72F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on &amp; Strawn LLP</w:t>
            </w:r>
          </w:p>
          <w:p w14:paraId="69A8B3B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ttn: David Neier</w:t>
            </w:r>
          </w:p>
          <w:p w14:paraId="08041CE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00 Park Avenue</w:t>
            </w:r>
          </w:p>
          <w:p w14:paraId="20D46E3B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ew Yor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0166-4193</w:t>
            </w:r>
          </w:p>
          <w:p w14:paraId="1095916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F79FD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BCC8C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on &amp; Strawn LLP</w:t>
            </w:r>
          </w:p>
          <w:p w14:paraId="776EB4C2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ttn: Katherine A. Preston</w:t>
            </w:r>
          </w:p>
          <w:p w14:paraId="6D19611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00 Capitol Street, Suite 2400</w:t>
            </w:r>
          </w:p>
          <w:p w14:paraId="01AEE83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Hous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7002</w:t>
            </w:r>
          </w:p>
          <w:p w14:paraId="2E0EF0E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3D8C5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3EBB9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on &amp; Strawn LLP</w:t>
            </w:r>
          </w:p>
          <w:p w14:paraId="03AEF6E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Attn: Thomas M. Melsheimer; Natalie L. Arbaugh</w:t>
            </w:r>
          </w:p>
          <w:p w14:paraId="6A42E97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121 N. Pearl Street, Suite 900</w:t>
            </w:r>
          </w:p>
          <w:p w14:paraId="24034323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2C33657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4329E372" w14:textId="77777777">
        <w:trPr>
          <w:cantSplit/>
          <w:trHeight w:hRule="exact" w:val="1440"/>
        </w:trPr>
        <w:tc>
          <w:tcPr>
            <w:tcW w:w="3787" w:type="dxa"/>
          </w:tcPr>
          <w:p w14:paraId="5D63222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inston &amp; Strawn LLP</w:t>
            </w:r>
          </w:p>
          <w:p w14:paraId="3F210E0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Geoffrey S. Harper; John Michael Gaddis</w:t>
            </w:r>
          </w:p>
          <w:p w14:paraId="7222F0C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2121 N. Pearl Street, Suite 900</w:t>
            </w:r>
          </w:p>
          <w:p w14:paraId="417D3B1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alla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75201</w:t>
            </w:r>
          </w:p>
          <w:p w14:paraId="7C50F85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3D54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AF810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29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Zillah A. Frampton</w:t>
            </w:r>
          </w:p>
          <w:p w14:paraId="7B7B58C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Bankruptcy Administrator</w:t>
            </w:r>
          </w:p>
          <w:p w14:paraId="4609916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laware Division of Revenue</w:t>
            </w:r>
          </w:p>
          <w:p w14:paraId="781BDE6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Carvel State Office Building, 8th Floor</w:t>
            </w:r>
          </w:p>
          <w:p w14:paraId="6030FCC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820 N. French Street</w:t>
            </w:r>
          </w:p>
          <w:p w14:paraId="525E1776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Wilm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295">
              <w:rPr>
                <w:rFonts w:ascii="Arial" w:hAnsi="Arial" w:cs="Arial"/>
                <w:noProof/>
                <w:sz w:val="20"/>
                <w:szCs w:val="20"/>
              </w:rPr>
              <w:t>19801</w:t>
            </w:r>
          </w:p>
          <w:p w14:paraId="7EB6FA68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1613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EC4BEF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3E5CAD07" w14:textId="77777777">
        <w:trPr>
          <w:cantSplit/>
          <w:trHeight w:hRule="exact" w:val="1440"/>
        </w:trPr>
        <w:tc>
          <w:tcPr>
            <w:tcW w:w="3787" w:type="dxa"/>
          </w:tcPr>
          <w:p w14:paraId="39075B2A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41306C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EB9B1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A9A4D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266E27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83B" w:rsidRPr="00A82FA6" w14:paraId="111FC4AF" w14:textId="77777777">
        <w:trPr>
          <w:cantSplit/>
          <w:trHeight w:hRule="exact" w:val="1440"/>
        </w:trPr>
        <w:tc>
          <w:tcPr>
            <w:tcW w:w="3787" w:type="dxa"/>
          </w:tcPr>
          <w:p w14:paraId="0466BDBD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89A71E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DD1139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EAA421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75975" w14:textId="77777777" w:rsidR="0045183B" w:rsidRPr="00A82FA6" w:rsidRDefault="0045183B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925A0" w14:textId="77777777" w:rsidR="0045183B" w:rsidRDefault="0045183B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45183B" w:rsidSect="0045183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61B51981" w14:textId="77777777" w:rsidR="0045183B" w:rsidRPr="00A82FA6" w:rsidRDefault="0045183B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45183B" w:rsidRPr="00A82FA6" w:rsidSect="0045183B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20732F"/>
    <w:rsid w:val="00274B96"/>
    <w:rsid w:val="002E4D8D"/>
    <w:rsid w:val="00354631"/>
    <w:rsid w:val="003B4FC7"/>
    <w:rsid w:val="003B6EB4"/>
    <w:rsid w:val="0045183B"/>
    <w:rsid w:val="00576E75"/>
    <w:rsid w:val="006C4E4D"/>
    <w:rsid w:val="006D1AAF"/>
    <w:rsid w:val="006F3527"/>
    <w:rsid w:val="007133B3"/>
    <w:rsid w:val="00734540"/>
    <w:rsid w:val="008E15CB"/>
    <w:rsid w:val="00954373"/>
    <w:rsid w:val="00A82FA6"/>
    <w:rsid w:val="00AC32F7"/>
    <w:rsid w:val="00AD2892"/>
    <w:rsid w:val="00B14F0B"/>
    <w:rsid w:val="00C478F1"/>
    <w:rsid w:val="00CC2F46"/>
    <w:rsid w:val="00D51F39"/>
    <w:rsid w:val="00E10089"/>
    <w:rsid w:val="00E10563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EB35"/>
  <w15:docId w15:val="{DF9552C2-71AA-418F-A6DC-C85C7B4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66C3-1603-4C99-9FDA-87A0DB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Patrick Leathem</cp:lastModifiedBy>
  <cp:revision>1</cp:revision>
  <dcterms:created xsi:type="dcterms:W3CDTF">2026-02-21T02:59:00Z</dcterms:created>
  <dcterms:modified xsi:type="dcterms:W3CDTF">2026-02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2:08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6e5d28f4-37bf-4ade-93bd-6d13af6bdf3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